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4971A01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АЛГОРИТМИЗАЦИИ И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A0B9589" w:rsidR="001C1C61" w:rsidRPr="00BF322D" w:rsidRDefault="00BF322D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5D0BBC" w14:textId="77777777" w:rsid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8F371AF" w:rsidR="001C2029" w:rsidRP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0C2EC2A" w14:textId="4B0D1847" w:rsidR="001C2029" w:rsidRPr="00EF473E" w:rsidRDefault="001C2029" w:rsidP="00EF473E">
      <w:pPr>
        <w:rPr>
          <w:color w:val="000000" w:themeColor="text1"/>
          <w:sz w:val="28"/>
          <w:szCs w:val="28"/>
        </w:rPr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671C5CD3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="00BF322D">
        <w:rPr>
          <w:rFonts w:ascii="Times New Roman" w:hAnsi="Times New Roman" w:cs="Times New Roman"/>
          <w:sz w:val="28"/>
          <w:szCs w:val="28"/>
        </w:rPr>
        <w:t>1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324AEB4D" w:rsidR="001C1C61" w:rsidRPr="001C1C61" w:rsidRDefault="00BF322D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3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322D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3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322D">
        <w:rPr>
          <w:rFonts w:ascii="Times New Roman" w:hAnsi="Times New Roman" w:cs="Times New Roman"/>
          <w:sz w:val="28"/>
          <w:szCs w:val="28"/>
        </w:rPr>
        <w:t>)</w:t>
      </w:r>
      <w:r w:rsidR="001C1C61" w:rsidRPr="001C1C61">
        <w:rPr>
          <w:rFonts w:ascii="Times New Roman" w:hAnsi="Times New Roman" w:cs="Times New Roman"/>
          <w:sz w:val="28"/>
          <w:szCs w:val="28"/>
        </w:rPr>
        <w:t>, если х &lt;-</w:t>
      </w:r>
      <w:r w:rsidRPr="00BF322D">
        <w:rPr>
          <w:rFonts w:ascii="Times New Roman" w:hAnsi="Times New Roman" w:cs="Times New Roman"/>
          <w:sz w:val="28"/>
          <w:szCs w:val="28"/>
        </w:rPr>
        <w:t>8</w:t>
      </w:r>
      <w:r w:rsidR="001C1C61" w:rsidRPr="001C1C61">
        <w:rPr>
          <w:rFonts w:ascii="Times New Roman" w:hAnsi="Times New Roman" w:cs="Times New Roman"/>
          <w:sz w:val="28"/>
          <w:szCs w:val="28"/>
        </w:rPr>
        <w:t>;</w:t>
      </w:r>
    </w:p>
    <w:p w14:paraId="5A394690" w14:textId="151C42A9" w:rsid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322D">
        <w:rPr>
          <w:rFonts w:ascii="Times New Roman" w:hAnsi="Times New Roman" w:cs="Times New Roman"/>
          <w:sz w:val="28"/>
          <w:szCs w:val="28"/>
          <w:lang w:val="en-US"/>
        </w:rPr>
        <w:t>In(x)</w:t>
      </w:r>
      <w:r w:rsidR="00BF322D">
        <w:rPr>
          <w:rFonts w:ascii="Times New Roman" w:hAnsi="Times New Roman" w:cs="Times New Roman"/>
          <w:sz w:val="28"/>
          <w:szCs w:val="28"/>
          <w:lang w:val="en-US"/>
        </w:rPr>
        <w:t>/sin(x)+x^3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C61">
        <w:rPr>
          <w:rFonts w:ascii="Times New Roman" w:hAnsi="Times New Roman" w:cs="Times New Roman"/>
          <w:sz w:val="28"/>
          <w:szCs w:val="28"/>
        </w:rPr>
        <w:t>если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F32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 &lt;= x &lt; </w:t>
      </w:r>
      <w:r w:rsidR="00DC1F67" w:rsidRPr="00DC1F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6086F" w14:textId="04C67A11" w:rsidR="00DC1F67" w:rsidRPr="00BF322D" w:rsidRDefault="00DC1F67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(x)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475C6">
        <w:rPr>
          <w:rFonts w:ascii="Times New Roman" w:hAnsi="Times New Roman" w:cs="Times New Roman"/>
          <w:sz w:val="28"/>
          <w:szCs w:val="28"/>
          <w:lang w:val="en-US"/>
        </w:rPr>
        <w:t>1&lt;=x&lt;2;</w:t>
      </w:r>
    </w:p>
    <w:p w14:paraId="38E2D30D" w14:textId="6E625B75" w:rsidR="001C1C61" w:rsidRPr="001C1C61" w:rsidRDefault="00BF322D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^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37+x^3/82</w:t>
      </w:r>
      <w:r w:rsidR="001C1C61" w:rsidRPr="001C1C61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1C61" w:rsidRPr="001C1C61">
        <w:rPr>
          <w:rFonts w:ascii="Times New Roman" w:hAnsi="Times New Roman" w:cs="Times New Roman"/>
          <w:sz w:val="28"/>
          <w:szCs w:val="28"/>
        </w:rPr>
        <w:t xml:space="preserve"> &lt;= х</w:t>
      </w:r>
    </w:p>
    <w:p w14:paraId="205A82F4" w14:textId="5ABEDF7A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BF322D" w:rsidRPr="00DC1F67">
        <w:rPr>
          <w:rFonts w:ascii="Times New Roman" w:hAnsi="Times New Roman" w:cs="Times New Roman"/>
          <w:sz w:val="28"/>
          <w:szCs w:val="28"/>
        </w:rPr>
        <w:t>10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</w:t>
      </w:r>
      <w:r w:rsidR="00BF322D" w:rsidRPr="00DC1F67">
        <w:rPr>
          <w:rFonts w:ascii="Times New Roman" w:hAnsi="Times New Roman" w:cs="Times New Roman"/>
          <w:sz w:val="28"/>
          <w:szCs w:val="28"/>
        </w:rPr>
        <w:t>4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</w:t>
      </w:r>
      <w:r w:rsidR="00BF322D" w:rsidRPr="00DC1F67">
        <w:rPr>
          <w:rFonts w:ascii="Times New Roman" w:hAnsi="Times New Roman" w:cs="Times New Roman"/>
          <w:sz w:val="28"/>
          <w:szCs w:val="28"/>
        </w:rPr>
        <w:t>2</w:t>
      </w:r>
      <w:r w:rsidR="001C1C61">
        <w:rPr>
          <w:rFonts w:ascii="Times New Roman" w:hAnsi="Times New Roman" w:cs="Times New Roman"/>
          <w:sz w:val="28"/>
          <w:szCs w:val="28"/>
        </w:rPr>
        <w:t>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0DCC4ED0" w:rsidR="0008133B" w:rsidRPr="0008133B" w:rsidRDefault="0008133B" w:rsidP="00A344DE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>Алгоритм решает задачу вычисления значения функции для заданных значений переменной x в диапазоне от -</w:t>
      </w:r>
      <w:r w:rsidR="00DC1401">
        <w:rPr>
          <w:rFonts w:ascii="Times New Roman" w:hAnsi="Times New Roman" w:cs="Times New Roman"/>
          <w:sz w:val="28"/>
          <w:szCs w:val="28"/>
        </w:rPr>
        <w:t>10</w:t>
      </w:r>
      <w:r w:rsidRPr="0008133B">
        <w:rPr>
          <w:rFonts w:ascii="Times New Roman" w:hAnsi="Times New Roman" w:cs="Times New Roman"/>
          <w:sz w:val="28"/>
          <w:szCs w:val="28"/>
        </w:rPr>
        <w:t xml:space="preserve"> до </w:t>
      </w:r>
      <w:r w:rsidR="00DC1401">
        <w:rPr>
          <w:rFonts w:ascii="Times New Roman" w:hAnsi="Times New Roman" w:cs="Times New Roman"/>
          <w:sz w:val="28"/>
          <w:szCs w:val="28"/>
        </w:rPr>
        <w:t>4</w:t>
      </w:r>
      <w:r w:rsidRPr="0008133B">
        <w:rPr>
          <w:rFonts w:ascii="Times New Roman" w:hAnsi="Times New Roman" w:cs="Times New Roman"/>
          <w:sz w:val="28"/>
          <w:szCs w:val="28"/>
        </w:rPr>
        <w:t xml:space="preserve"> с шагом 0</w:t>
      </w:r>
      <w:r w:rsidR="00DC1401">
        <w:rPr>
          <w:rFonts w:ascii="Times New Roman" w:hAnsi="Times New Roman" w:cs="Times New Roman"/>
          <w:sz w:val="28"/>
          <w:szCs w:val="28"/>
        </w:rPr>
        <w:t>,2</w:t>
      </w:r>
      <w:r w:rsidRPr="00081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92A36" w14:textId="1D3C58DA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ачале программы устанавливается значение x равным -10.</w:t>
      </w:r>
    </w:p>
    <w:p w14:paraId="6D502FCE" w14:textId="27CBCDB9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грамма входит в цикл </w:t>
      </w:r>
      <w:proofErr w:type="spellStart"/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должает выполняться, пока значение x не превысит 4.</w:t>
      </w:r>
    </w:p>
    <w:p w14:paraId="3846D737" w14:textId="219A17FB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 каждой итерации цикла вычисляются значения функции для текущего значения x.</w:t>
      </w:r>
    </w:p>
    <w:p w14:paraId="773AC3BC" w14:textId="57D39F6D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пользуются условные операторы для определения, в каком диапазоне находится текущее значение x и какой соответствующий результат функции должен быть вычислен.</w:t>
      </w:r>
    </w:p>
    <w:p w14:paraId="24740719" w14:textId="4F30BBEE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5.Для каждого диапазона значений x используется различное математическое выражение для вычисления результата функции.</w:t>
      </w:r>
    </w:p>
    <w:p w14:paraId="653786FF" w14:textId="52DE9556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вычисления значения функции для каждого x результат выводится на экран.</w:t>
      </w:r>
    </w:p>
    <w:p w14:paraId="1E42C0BA" w14:textId="20032AC7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чение x выводится с двумя десятичными знаками, а результат функции — с четырьмя десятичными знаками.</w:t>
      </w:r>
    </w:p>
    <w:p w14:paraId="4A229562" w14:textId="2D1D95DE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вычисления значения функции для текущего x, значение x увеличивается на 0,2 для следующей итерации цикла.</w:t>
      </w:r>
    </w:p>
    <w:p w14:paraId="728E3A5F" w14:textId="2F1101A8" w:rsidR="00DC1401" w:rsidRPr="00DC1401" w:rsidRDefault="00DC1401" w:rsidP="00A344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только значение x превысит 4, цикл завершается, и программа завершает свою работу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C117B8B" w14:textId="27774C99" w:rsidR="00DC1401" w:rsidRDefault="00DC140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71F84239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6D8445B0" w:rsidR="00D86344" w:rsidRPr="00C97B7F" w:rsidRDefault="00A344DE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F39D21F" wp14:editId="63C73D37">
            <wp:extent cx="5934075" cy="558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DFE8" w14:textId="03F1DD82" w:rsidR="00584E21" w:rsidRDefault="00464625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  <w:bookmarkStart w:id="0" w:name="_GoBack"/>
      <w:bookmarkEnd w:id="0"/>
    </w:p>
    <w:p w14:paraId="64250150" w14:textId="04846F66" w:rsidR="00702344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67B25CA4" w14:textId="49A63CF6" w:rsidR="00DC1401" w:rsidRPr="00C91D5C" w:rsidRDefault="00DC1401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B2A790" wp14:editId="1F0A9DB5">
            <wp:extent cx="5162550" cy="3220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65" cy="32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E215" w14:textId="3999DD60" w:rsidR="002B7BDA" w:rsidRPr="00125042" w:rsidRDefault="00341888" w:rsidP="00DC140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C1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1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1</w:t>
      </w:r>
    </w:p>
    <w:p w14:paraId="24EB184C" w14:textId="097D9258" w:rsidR="00584E21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AA8A6" w14:textId="30B39445" w:rsidR="00D86344" w:rsidRDefault="00DC1401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0B076" wp14:editId="764862EF">
            <wp:extent cx="593407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88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Программа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5B6F4385" w14:textId="70429A38" w:rsidR="00341888" w:rsidRDefault="00464625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9875F60" wp14:editId="4CC30278">
            <wp:extent cx="300037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6F42" w14:textId="2A3175A8" w:rsidR="002B7BDA" w:rsidRPr="00341888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3</w:t>
      </w:r>
      <w:r w:rsidR="00341888" w:rsidRPr="00341888">
        <w:rPr>
          <w:rFonts w:ascii="Times New Roman" w:hAnsi="Times New Roman" w:cs="Times New Roman"/>
          <w:sz w:val="28"/>
          <w:szCs w:val="28"/>
        </w:rPr>
        <w:t>-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ACF866A" w14:textId="6F210491" w:rsidR="00341888" w:rsidRDefault="00464625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735288" wp14:editId="356B441E">
            <wp:extent cx="4772025" cy="1885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5941" w14:textId="0A40DCE6" w:rsidR="00D86344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4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41888" w:rsidRPr="00341888">
        <w:rPr>
          <w:rFonts w:ascii="Times New Roman" w:hAnsi="Times New Roman" w:cs="Times New Roman"/>
          <w:bCs/>
          <w:sz w:val="28"/>
          <w:szCs w:val="28"/>
        </w:rPr>
        <w:t>2</w:t>
      </w:r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5C1C" w14:textId="77777777" w:rsidR="00464625" w:rsidRDefault="00464625" w:rsidP="00464625">
      <w:r>
        <w:separator/>
      </w:r>
    </w:p>
  </w:endnote>
  <w:endnote w:type="continuationSeparator" w:id="0">
    <w:p w14:paraId="2F9BB416" w14:textId="77777777" w:rsidR="00464625" w:rsidRDefault="00464625" w:rsidP="0046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17D1" w14:textId="77777777" w:rsidR="00464625" w:rsidRDefault="00464625" w:rsidP="00464625">
      <w:r>
        <w:separator/>
      </w:r>
    </w:p>
  </w:footnote>
  <w:footnote w:type="continuationSeparator" w:id="0">
    <w:p w14:paraId="7AA8F27B" w14:textId="77777777" w:rsidR="00464625" w:rsidRDefault="00464625" w:rsidP="0046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00D"/>
    <w:multiLevelType w:val="multilevel"/>
    <w:tmpl w:val="2F7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610F"/>
    <w:multiLevelType w:val="multilevel"/>
    <w:tmpl w:val="972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D2842"/>
    <w:multiLevelType w:val="multilevel"/>
    <w:tmpl w:val="6CB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C7403"/>
    <w:multiLevelType w:val="multilevel"/>
    <w:tmpl w:val="BAA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32EDA"/>
    <w:multiLevelType w:val="multilevel"/>
    <w:tmpl w:val="413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32236"/>
    <w:multiLevelType w:val="multilevel"/>
    <w:tmpl w:val="7A8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41888"/>
    <w:rsid w:val="003B742A"/>
    <w:rsid w:val="00464625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344DE"/>
    <w:rsid w:val="00AA345F"/>
    <w:rsid w:val="00B37D62"/>
    <w:rsid w:val="00B7568B"/>
    <w:rsid w:val="00BF322D"/>
    <w:rsid w:val="00C155C1"/>
    <w:rsid w:val="00C35A9A"/>
    <w:rsid w:val="00C3628D"/>
    <w:rsid w:val="00C91D5C"/>
    <w:rsid w:val="00C97B7F"/>
    <w:rsid w:val="00CA29DC"/>
    <w:rsid w:val="00CC267A"/>
    <w:rsid w:val="00D20E8F"/>
    <w:rsid w:val="00D74498"/>
    <w:rsid w:val="00D86344"/>
    <w:rsid w:val="00DA20CB"/>
    <w:rsid w:val="00DC1401"/>
    <w:rsid w:val="00DC1F67"/>
    <w:rsid w:val="00E475C6"/>
    <w:rsid w:val="00E83933"/>
    <w:rsid w:val="00EF473E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customStyle="1" w:styleId="whitespace-pre-wrap">
    <w:name w:val="whitespace-pre-wrap"/>
    <w:basedOn w:val="a"/>
    <w:rsid w:val="00DC1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DC1401"/>
    <w:rPr>
      <w:b/>
      <w:bCs/>
    </w:rPr>
  </w:style>
  <w:style w:type="character" w:styleId="HTML">
    <w:name w:val="HTML Code"/>
    <w:basedOn w:val="a0"/>
    <w:uiPriority w:val="99"/>
    <w:semiHidden/>
    <w:unhideWhenUsed/>
    <w:rsid w:val="00DC140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4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625"/>
    <w:rPr>
      <w:kern w:val="0"/>
      <w:sz w:val="24"/>
      <w:szCs w:val="24"/>
      <w14:ligatures w14:val="none"/>
    </w:rPr>
  </w:style>
  <w:style w:type="paragraph" w:styleId="a8">
    <w:name w:val="footer"/>
    <w:basedOn w:val="a"/>
    <w:link w:val="a9"/>
    <w:uiPriority w:val="99"/>
    <w:unhideWhenUsed/>
    <w:rsid w:val="00464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625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6BD5-E3E2-4A99-BFDD-A9E9FA5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4</cp:revision>
  <dcterms:created xsi:type="dcterms:W3CDTF">2023-12-19T08:18:00Z</dcterms:created>
  <dcterms:modified xsi:type="dcterms:W3CDTF">2023-12-19T08:31:00Z</dcterms:modified>
</cp:coreProperties>
</file>